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</w:t>
      </w:r>
      <w:r w:rsidR="00937743">
        <w:rPr>
          <w:b/>
          <w:bCs/>
        </w:rPr>
        <w:t>V</w:t>
      </w:r>
      <w:r w:rsidR="00D90946">
        <w:rPr>
          <w:b/>
          <w:bCs/>
        </w:rPr>
        <w:t>/</w:t>
      </w:r>
      <w:r w:rsidR="007F1FB7">
        <w:rPr>
          <w:b/>
          <w:bCs/>
        </w:rPr>
        <w:t>350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7F1FB7">
        <w:rPr>
          <w:b/>
          <w:bCs/>
        </w:rPr>
        <w:t>11 lipc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937743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w sprawie wyrażenia zgody na zbycie nieruchomości, stanowiącej własność Gminy Stubno</w:t>
      </w:r>
      <w:r w:rsidR="009460D7">
        <w:rPr>
          <w:b/>
          <w:bCs/>
        </w:rPr>
        <w:t xml:space="preserve">, położonej w miejscowości </w:t>
      </w:r>
      <w:r w:rsidR="0071616F">
        <w:rPr>
          <w:b/>
          <w:bCs/>
        </w:rPr>
        <w:t>Barycz</w:t>
      </w:r>
    </w:p>
    <w:p w:rsidR="00EE2640" w:rsidRDefault="00937743" w:rsidP="00EE2640">
      <w:pPr>
        <w:widowControl/>
        <w:spacing w:after="240"/>
        <w:ind w:firstLine="426"/>
        <w:jc w:val="both"/>
      </w:pPr>
      <w:r>
        <w:t xml:space="preserve">Na podstawie art. 18 ust. 2 pkt 9 lit. a ustawy z dnia 8 marca 1990 r. o samorządzie gminnym (Dz. U. z 2023 r., poz. 40 z późn. zm.), art. 13 ust. 1 oraz art. 37 ust. 1 ustawy z dnia 21 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Dz. U. z 2023 r., poz. 344 z późn. zm.), </w:t>
      </w:r>
      <w:r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937743" w:rsidP="00EE2640">
      <w:pPr>
        <w:widowControl/>
        <w:jc w:val="both"/>
      </w:pPr>
      <w:r>
        <w:t>Wyraża się zgodę na sprzedaż w trybie przetargowym nieruchomości</w:t>
      </w:r>
      <w:r w:rsidR="005B59F0">
        <w:t>, oznaczon</w:t>
      </w:r>
      <w:r w:rsidR="009B65E4">
        <w:t>ych</w:t>
      </w:r>
      <w:r w:rsidR="00765EFB">
        <w:t xml:space="preserve"> </w:t>
      </w:r>
      <w:r w:rsidR="005B59F0">
        <w:t>w </w:t>
      </w:r>
      <w:r w:rsidR="009460D7">
        <w:t xml:space="preserve">ewidencji gruntów i budynków </w:t>
      </w:r>
      <w:r w:rsidR="005B59F0">
        <w:t xml:space="preserve">jako działki </w:t>
      </w:r>
      <w:r w:rsidR="00765EFB">
        <w:t xml:space="preserve">nr </w:t>
      </w:r>
      <w:r w:rsidR="005B59F0">
        <w:t xml:space="preserve">162/4 o pow. 0,0728 ha, nr 163/15 o pow. 0,0799 ha oraz </w:t>
      </w:r>
      <w:r w:rsidR="007F1FB7">
        <w:t xml:space="preserve">nr </w:t>
      </w:r>
      <w:r w:rsidR="005B59F0">
        <w:t>166/5 o pow. 0,0052 ha</w:t>
      </w:r>
      <w:r w:rsidR="00765EFB">
        <w:t xml:space="preserve">, </w:t>
      </w:r>
      <w:r w:rsidR="005B59F0">
        <w:t>położonych w miejscowości Barycz, dla których</w:t>
      </w:r>
      <w:r w:rsidR="00765EFB">
        <w:t xml:space="preserve"> Sąd Rejonowy w </w:t>
      </w:r>
      <w:r w:rsidR="0025329C">
        <w:t>Przemyślu</w:t>
      </w:r>
      <w:r w:rsidR="006E1392">
        <w:t xml:space="preserve"> </w:t>
      </w:r>
      <w:r w:rsidR="00765EFB">
        <w:t xml:space="preserve">prowadzi księgę wieczystą </w:t>
      </w:r>
      <w:r w:rsidR="009460D7">
        <w:t>nr</w:t>
      </w:r>
      <w:r w:rsidR="00765EFB">
        <w:t xml:space="preserve"> </w:t>
      </w:r>
      <w:r w:rsidR="0025329C">
        <w:t>PR1P/000</w:t>
      </w:r>
      <w:r w:rsidR="009B65E4">
        <w:t>51423</w:t>
      </w:r>
      <w:r w:rsidR="0025329C">
        <w:t>/</w:t>
      </w:r>
      <w:r w:rsidR="00EE2640">
        <w:t>3</w:t>
      </w:r>
      <w:r w:rsidR="00765EFB">
        <w:t>, stanowiąc</w:t>
      </w:r>
      <w:r w:rsidR="009B65E4">
        <w:t>ych</w:t>
      </w:r>
      <w:r w:rsidR="00765EFB">
        <w:t xml:space="preserve">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1D508E" w:rsidRDefault="00765EFB" w:rsidP="00683D17">
      <w:pPr>
        <w:widowControl/>
        <w:spacing w:after="720"/>
        <w:jc w:val="both"/>
      </w:pPr>
      <w:r>
        <w:t>Uchwała wchodzi w życie z dniem podjęcia.</w:t>
      </w:r>
    </w:p>
    <w:p w:rsidR="00683D17" w:rsidRDefault="00683D17" w:rsidP="00683D17">
      <w:pPr>
        <w:widowControl/>
        <w:ind w:left="5664"/>
        <w:jc w:val="center"/>
      </w:pPr>
      <w:bookmarkStart w:id="0" w:name="_GoBack"/>
      <w:r>
        <w:t>Przewodniczący Rady Gminy</w:t>
      </w:r>
    </w:p>
    <w:p w:rsidR="00683D17" w:rsidRPr="0025329C" w:rsidRDefault="00683D17" w:rsidP="00683D17">
      <w:pPr>
        <w:widowControl/>
        <w:ind w:left="5664"/>
        <w:jc w:val="center"/>
      </w:pPr>
      <w:r>
        <w:t>/-/ Tomasz Sreafin</w:t>
      </w:r>
      <w:bookmarkEnd w:id="0"/>
    </w:p>
    <w:sectPr w:rsidR="00683D17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83" w:rsidRDefault="002B5A83" w:rsidP="0025329C">
      <w:r>
        <w:separator/>
      </w:r>
    </w:p>
  </w:endnote>
  <w:endnote w:type="continuationSeparator" w:id="0">
    <w:p w:rsidR="002B5A83" w:rsidRDefault="002B5A83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83" w:rsidRDefault="002B5A83" w:rsidP="0025329C">
      <w:r>
        <w:separator/>
      </w:r>
    </w:p>
  </w:footnote>
  <w:footnote w:type="continuationSeparator" w:id="0">
    <w:p w:rsidR="002B5A83" w:rsidRDefault="002B5A83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137D58"/>
    <w:rsid w:val="001561BF"/>
    <w:rsid w:val="001928C9"/>
    <w:rsid w:val="001A0F8E"/>
    <w:rsid w:val="001B4DDB"/>
    <w:rsid w:val="001D508E"/>
    <w:rsid w:val="0025329C"/>
    <w:rsid w:val="002B5A83"/>
    <w:rsid w:val="003058C3"/>
    <w:rsid w:val="00340C9A"/>
    <w:rsid w:val="003714C3"/>
    <w:rsid w:val="0037275B"/>
    <w:rsid w:val="003A7654"/>
    <w:rsid w:val="003D3023"/>
    <w:rsid w:val="00413587"/>
    <w:rsid w:val="00484365"/>
    <w:rsid w:val="0051124C"/>
    <w:rsid w:val="00597542"/>
    <w:rsid w:val="005A4A6A"/>
    <w:rsid w:val="005B59F0"/>
    <w:rsid w:val="005B6953"/>
    <w:rsid w:val="005D24B4"/>
    <w:rsid w:val="00603FCB"/>
    <w:rsid w:val="00634BB3"/>
    <w:rsid w:val="00683D17"/>
    <w:rsid w:val="006E1392"/>
    <w:rsid w:val="0071616F"/>
    <w:rsid w:val="00746110"/>
    <w:rsid w:val="00765EFB"/>
    <w:rsid w:val="007E3C0C"/>
    <w:rsid w:val="007F1FB7"/>
    <w:rsid w:val="008347D8"/>
    <w:rsid w:val="008923E0"/>
    <w:rsid w:val="008D77FB"/>
    <w:rsid w:val="0090381B"/>
    <w:rsid w:val="00937743"/>
    <w:rsid w:val="009460D7"/>
    <w:rsid w:val="00975498"/>
    <w:rsid w:val="009B33EC"/>
    <w:rsid w:val="009B4548"/>
    <w:rsid w:val="009B65E4"/>
    <w:rsid w:val="00A97AC3"/>
    <w:rsid w:val="00AB3723"/>
    <w:rsid w:val="00AB39BE"/>
    <w:rsid w:val="00C34BD4"/>
    <w:rsid w:val="00C40927"/>
    <w:rsid w:val="00C86ED4"/>
    <w:rsid w:val="00C92977"/>
    <w:rsid w:val="00D732B9"/>
    <w:rsid w:val="00D90946"/>
    <w:rsid w:val="00DF7D68"/>
    <w:rsid w:val="00E9603E"/>
    <w:rsid w:val="00ED0457"/>
    <w:rsid w:val="00EE2640"/>
    <w:rsid w:val="00EE3D72"/>
    <w:rsid w:val="00F01A11"/>
    <w:rsid w:val="00F1523B"/>
    <w:rsid w:val="00F2482C"/>
    <w:rsid w:val="00F470D2"/>
    <w:rsid w:val="00F53D45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9257-FF70-4D32-A7E4-B6A6874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5-23T12:42:00Z</cp:lastPrinted>
  <dcterms:created xsi:type="dcterms:W3CDTF">2023-08-22T09:11:00Z</dcterms:created>
  <dcterms:modified xsi:type="dcterms:W3CDTF">2023-08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